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664"/>
        <w:gridCol w:w="3672"/>
        <w:gridCol w:w="3672"/>
      </w:tblGrid>
      <w:tr w:rsidR="00EB2E38" w:rsidTr="00EB2E38">
        <w:tc>
          <w:tcPr>
            <w:tcW w:w="1008" w:type="dxa"/>
            <w:vAlign w:val="center"/>
          </w:tcPr>
          <w:p w:rsidR="00EB2E38" w:rsidRDefault="00EB2E38" w:rsidP="00EB2E3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CACD5DD" wp14:editId="7D9557EC">
                  <wp:extent cx="485775" cy="582930"/>
                  <wp:effectExtent l="0" t="0" r="9525" b="7620"/>
                  <wp:docPr id="1" name="Picture 1" descr="W:\TAP\Niche RMS\Niche Word Forms - Master List\Creating Templates\DocFill &amp; Document Template Files\WPS_Image_BW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TAP\Niche RMS\Niche Word Forms - Master List\Creating Templates\DocFill &amp; Document Template Files\WPS_Image_BW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gridSpan w:val="3"/>
            <w:vAlign w:val="center"/>
          </w:tcPr>
          <w:p w:rsidR="00EB2E38" w:rsidRPr="001E729E" w:rsidRDefault="00EB2E38" w:rsidP="00EB2E3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E729E">
              <w:rPr>
                <w:rFonts w:ascii="Arial" w:hAnsi="Arial" w:cs="Arial"/>
                <w:b/>
                <w:sz w:val="28"/>
              </w:rPr>
              <w:t>WINNIPEG POLICE SERVICE</w:t>
            </w:r>
          </w:p>
          <w:p w:rsidR="00EB2E38" w:rsidRPr="00EB2E38" w:rsidRDefault="00EB2E38" w:rsidP="00EB2E38">
            <w:pPr>
              <w:jc w:val="center"/>
              <w:rPr>
                <w:rFonts w:ascii="Arial" w:hAnsi="Arial" w:cs="Arial"/>
                <w:b/>
              </w:rPr>
            </w:pPr>
            <w:r w:rsidRPr="001E729E">
              <w:rPr>
                <w:rFonts w:ascii="Arial" w:hAnsi="Arial" w:cs="Arial"/>
                <w:b/>
                <w:sz w:val="28"/>
              </w:rPr>
              <w:t>LEVEL 2 SECURITY CHECKS AND LEVEL 3 RENEWALS</w:t>
            </w:r>
          </w:p>
        </w:tc>
      </w:tr>
      <w:tr w:rsidR="00EB2E38" w:rsidRPr="00A766F0" w:rsidTr="008E459C">
        <w:tc>
          <w:tcPr>
            <w:tcW w:w="11016" w:type="dxa"/>
            <w:gridSpan w:val="4"/>
          </w:tcPr>
          <w:p w:rsidR="00EB2E38" w:rsidRPr="00A766F0" w:rsidRDefault="00EB2E38" w:rsidP="00EB2E38">
            <w:pPr>
              <w:pStyle w:val="BodyTextIndent"/>
              <w:jc w:val="left"/>
              <w:rPr>
                <w:i/>
                <w:sz w:val="20"/>
                <w:u w:val="single"/>
              </w:rPr>
            </w:pPr>
          </w:p>
          <w:p w:rsidR="00A766F0" w:rsidRPr="00A766F0" w:rsidRDefault="00A766F0" w:rsidP="00EB2E38">
            <w:pPr>
              <w:pStyle w:val="BodyTextIndent"/>
              <w:jc w:val="left"/>
              <w:rPr>
                <w:i/>
                <w:sz w:val="20"/>
                <w:u w:val="single"/>
              </w:rPr>
            </w:pPr>
          </w:p>
          <w:p w:rsidR="00EB2E38" w:rsidRPr="00A766F0" w:rsidRDefault="00EB2E38" w:rsidP="00EB2E38">
            <w:pPr>
              <w:pStyle w:val="BodyTextIndent"/>
              <w:jc w:val="left"/>
              <w:rPr>
                <w:i/>
                <w:color w:val="FF0000"/>
                <w:sz w:val="20"/>
                <w:u w:val="single"/>
              </w:rPr>
            </w:pPr>
            <w:r w:rsidRPr="00A766F0">
              <w:rPr>
                <w:i/>
                <w:sz w:val="20"/>
                <w:u w:val="single"/>
              </w:rPr>
              <w:t>***APPLICATIONS WILL NOT BE CONSIDERED UNLESS THEY ARE COMPLETED IN FULL AND LEGIBLE***</w:t>
            </w:r>
          </w:p>
          <w:p w:rsidR="00EB2E38" w:rsidRPr="00A766F0" w:rsidRDefault="00EB2E38" w:rsidP="00EB2E38">
            <w:pPr>
              <w:rPr>
                <w:b/>
                <w:sz w:val="20"/>
                <w:u w:val="single"/>
              </w:rPr>
            </w:pPr>
          </w:p>
        </w:tc>
      </w:tr>
      <w:tr w:rsidR="00EB2E38" w:rsidTr="008E459C">
        <w:tc>
          <w:tcPr>
            <w:tcW w:w="11016" w:type="dxa"/>
            <w:gridSpan w:val="4"/>
          </w:tcPr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5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ase provide the following information in the following format:</w:t>
            </w:r>
          </w:p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7502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art 1</w:t>
            </w:r>
            <w:r w:rsidRPr="00D75022">
              <w:rPr>
                <w:rFonts w:ascii="Arial" w:eastAsia="Times New Roman" w:hAnsi="Arial" w:cs="Arial"/>
                <w:sz w:val="20"/>
                <w:szCs w:val="20"/>
              </w:rPr>
              <w:t xml:space="preserve"> - A list of names (including maiden names), addresses, dates of birth, phone numbers and occupations </w:t>
            </w:r>
            <w:r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f all </w:t>
            </w:r>
            <w:r w:rsidRPr="00D7502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immediate</w:t>
            </w:r>
            <w:r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amily members (including parents) and their spouses</w:t>
            </w:r>
            <w:r w:rsidR="00BE2C59"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BE2C59"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>common law.  Include your spouse</w:t>
            </w:r>
            <w:r w:rsidR="00BE2C59"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BE2C59"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>common-law, boyfriend, girlfriend and their family members</w:t>
            </w:r>
            <w:r w:rsidRPr="00D75022">
              <w:rPr>
                <w:rFonts w:ascii="Arial" w:eastAsia="Times New Roman" w:hAnsi="Arial" w:cs="Arial"/>
                <w:sz w:val="20"/>
                <w:szCs w:val="20"/>
              </w:rPr>
              <w:t xml:space="preserve">.  This includes stepbrothers and sisters and half- brothers and sisters.  </w:t>
            </w:r>
          </w:p>
          <w:p w:rsidR="00EB2E38" w:rsidRPr="00D75022" w:rsidRDefault="00EB2E38" w:rsidP="00BE2C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502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art 2</w:t>
            </w:r>
            <w:r w:rsidRPr="00D75022">
              <w:rPr>
                <w:rFonts w:ascii="Arial" w:eastAsia="Times New Roman" w:hAnsi="Arial" w:cs="Arial"/>
                <w:sz w:val="20"/>
                <w:szCs w:val="20"/>
              </w:rPr>
              <w:t xml:space="preserve"> -A list of names, dates of birth, addresses, phone numbers and occupations of at </w:t>
            </w:r>
            <w:r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>least four (4) of your closest friends.</w:t>
            </w:r>
          </w:p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7502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art 3</w:t>
            </w:r>
            <w:r w:rsidRPr="00D75022">
              <w:rPr>
                <w:rFonts w:ascii="Arial" w:eastAsia="Times New Roman" w:hAnsi="Arial" w:cs="Arial"/>
                <w:sz w:val="20"/>
                <w:szCs w:val="20"/>
              </w:rPr>
              <w:t xml:space="preserve"> - The name of your immediate supervisor, their position within their organization, their phone number, mailing address and email address.</w:t>
            </w:r>
          </w:p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7502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art 4</w:t>
            </w:r>
            <w:r w:rsidRPr="00D75022">
              <w:rPr>
                <w:rFonts w:ascii="Arial" w:eastAsia="Times New Roman" w:hAnsi="Arial" w:cs="Arial"/>
                <w:sz w:val="20"/>
                <w:szCs w:val="20"/>
              </w:rPr>
              <w:t xml:space="preserve"> - A list of </w:t>
            </w:r>
            <w:r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>all your past addresses and dates when resided</w:t>
            </w:r>
            <w:r w:rsidRPr="00D7502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EB2E38" w:rsidRPr="00D75022" w:rsidRDefault="00EB2E38" w:rsidP="00BE2C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7502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art 5</w:t>
            </w:r>
            <w:r w:rsidRPr="00D75022">
              <w:rPr>
                <w:rFonts w:ascii="Arial" w:eastAsia="Times New Roman" w:hAnsi="Arial" w:cs="Arial"/>
                <w:sz w:val="20"/>
                <w:szCs w:val="20"/>
              </w:rPr>
              <w:t xml:space="preserve"> - Photocopies of </w:t>
            </w:r>
            <w:r w:rsidRPr="00D7502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two (2) valid </w:t>
            </w:r>
            <w:r w:rsidRPr="00D75022">
              <w:rPr>
                <w:rFonts w:ascii="Arial" w:eastAsia="Times New Roman" w:hAnsi="Arial" w:cs="Arial"/>
                <w:b/>
                <w:sz w:val="20"/>
                <w:szCs w:val="20"/>
              </w:rPr>
              <w:t>pieces of government issued identification</w:t>
            </w:r>
            <w:r w:rsidRPr="00D75022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2F59" w:rsidRPr="00922F59" w:rsidRDefault="00922F59" w:rsidP="00922F59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</w:t>
            </w:r>
            <w:r w:rsidRPr="00922F59">
              <w:rPr>
                <w:rFonts w:ascii="Arial" w:hAnsi="Arial" w:cs="Arial"/>
                <w:b/>
                <w:sz w:val="20"/>
                <w:szCs w:val="24"/>
              </w:rPr>
              <w:t xml:space="preserve">Primary Photo Identification – must provide </w:t>
            </w:r>
            <w:r w:rsidRPr="00922F59">
              <w:rPr>
                <w:rFonts w:ascii="Arial" w:hAnsi="Arial" w:cs="Arial"/>
                <w:b/>
                <w:sz w:val="20"/>
                <w:szCs w:val="24"/>
                <w:u w:val="single"/>
              </w:rPr>
              <w:t>at least one</w:t>
            </w:r>
            <w:r w:rsidRPr="00922F59">
              <w:rPr>
                <w:rFonts w:ascii="Arial" w:hAnsi="Arial" w:cs="Arial"/>
                <w:b/>
                <w:sz w:val="20"/>
                <w:szCs w:val="24"/>
              </w:rPr>
              <w:t xml:space="preserve"> of the following: 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 xml:space="preserve">Driver’s license 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Manitoba Identification card (issued by Manitoba Public Insurance)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Passport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Permanent resident card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Secure certificate of Indian status card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Refugee Protection Claimant Document</w:t>
            </w:r>
          </w:p>
          <w:p w:rsidR="00922F59" w:rsidRPr="00922F59" w:rsidRDefault="00922F59" w:rsidP="00922F59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922F59" w:rsidRPr="00922F59" w:rsidRDefault="00922F59" w:rsidP="00922F59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</w:t>
            </w:r>
            <w:r w:rsidRPr="00922F59">
              <w:rPr>
                <w:rFonts w:ascii="Arial" w:hAnsi="Arial" w:cs="Arial"/>
                <w:b/>
                <w:sz w:val="20"/>
                <w:szCs w:val="24"/>
              </w:rPr>
              <w:t xml:space="preserve">Non-photo identification: 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Health insurance card (issued by a province in Canada)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Certificate of Indian status card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Birth Certificate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Citizenship Card (or Citizenship Certificate)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Confirmation of Permanent Residence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Work Permit or Study Permit issued by the Government of Canada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Single Journey Travel Document issued by the Government of Canada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Social Insurance Card (or SIN Confirmation Letter)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Firearms License for Possession &amp; Acquisition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Military Service Identification Card (</w:t>
            </w:r>
            <w:proofErr w:type="spellStart"/>
            <w:r w:rsidRPr="00922F59">
              <w:rPr>
                <w:rFonts w:ascii="Arial" w:hAnsi="Arial" w:cs="Arial"/>
                <w:sz w:val="20"/>
                <w:szCs w:val="24"/>
              </w:rPr>
              <w:t>CFOne</w:t>
            </w:r>
            <w:proofErr w:type="spellEnd"/>
            <w:r w:rsidRPr="00922F59">
              <w:rPr>
                <w:rFonts w:ascii="Arial" w:hAnsi="Arial" w:cs="Arial"/>
                <w:sz w:val="20"/>
                <w:szCs w:val="24"/>
              </w:rPr>
              <w:t xml:space="preserve"> Card or Veteran’s Service Card)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Nexus Card</w:t>
            </w:r>
          </w:p>
          <w:p w:rsidR="00922F59" w:rsidRPr="00922F59" w:rsidRDefault="00922F59" w:rsidP="00922F5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922F59">
              <w:rPr>
                <w:rFonts w:ascii="Arial" w:hAnsi="Arial" w:cs="Arial"/>
                <w:sz w:val="20"/>
                <w:szCs w:val="24"/>
              </w:rPr>
              <w:t>Fast Card (Canada Border Service Agency)</w:t>
            </w:r>
          </w:p>
          <w:p w:rsidR="00EB2E38" w:rsidRPr="00D75022" w:rsidRDefault="00EB2E38" w:rsidP="00BE2C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7502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art 6</w:t>
            </w:r>
            <w:r w:rsidR="00BE2C59" w:rsidRPr="00D75022">
              <w:rPr>
                <w:rFonts w:ascii="Arial" w:eastAsia="Times New Roman" w:hAnsi="Arial" w:cs="Arial"/>
                <w:sz w:val="20"/>
                <w:szCs w:val="20"/>
              </w:rPr>
              <w:t xml:space="preserve"> - Security Check Clearance </w:t>
            </w:r>
            <w:proofErr w:type="gramStart"/>
            <w:r w:rsidRPr="00D75022">
              <w:rPr>
                <w:rFonts w:ascii="Arial" w:eastAsia="Times New Roman" w:hAnsi="Arial" w:cs="Arial"/>
                <w:sz w:val="20"/>
                <w:szCs w:val="20"/>
              </w:rPr>
              <w:t>form</w:t>
            </w:r>
            <w:proofErr w:type="gramEnd"/>
            <w:r w:rsidRPr="00D75022">
              <w:rPr>
                <w:rFonts w:ascii="Arial" w:eastAsia="Times New Roman" w:hAnsi="Arial" w:cs="Arial"/>
                <w:sz w:val="20"/>
                <w:szCs w:val="20"/>
              </w:rPr>
              <w:t xml:space="preserve"> P-608.  Must be signed and dated.</w:t>
            </w:r>
          </w:p>
          <w:p w:rsidR="00EB2E38" w:rsidRPr="00D75022" w:rsidRDefault="00EB2E38" w:rsidP="00BE2C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B2E38" w:rsidRPr="00D75022" w:rsidRDefault="00EB2E38" w:rsidP="00BE2C59">
            <w:pPr>
              <w:ind w:left="36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7502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All security clearances </w:t>
            </w:r>
            <w:r w:rsidRPr="00D75022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  <w:t>expire after a period of one (1) year from date of clearance</w:t>
            </w:r>
            <w:r w:rsidR="00584E96" w:rsidRPr="00D75022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  <w:t xml:space="preserve"> or at the discretion of the WPS</w:t>
            </w:r>
            <w:r w:rsidRPr="00D7502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. </w:t>
            </w:r>
          </w:p>
          <w:p w:rsidR="00EB2E38" w:rsidRPr="00D75022" w:rsidRDefault="00EB2E38" w:rsidP="00584E96">
            <w:pPr>
              <w:rPr>
                <w:sz w:val="20"/>
                <w:szCs w:val="20"/>
              </w:rPr>
            </w:pPr>
          </w:p>
        </w:tc>
      </w:tr>
      <w:tr w:rsidR="001E729E" w:rsidTr="008E459C">
        <w:tc>
          <w:tcPr>
            <w:tcW w:w="11016" w:type="dxa"/>
            <w:gridSpan w:val="4"/>
          </w:tcPr>
          <w:p w:rsidR="001E729E" w:rsidRPr="00D75022" w:rsidRDefault="00584E96" w:rsidP="001E729E">
            <w:pPr>
              <w:ind w:left="360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</w:pPr>
            <w:r w:rsidRPr="00D7502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Level 2 -  </w:t>
            </w:r>
            <w:r w:rsidR="001E729E" w:rsidRPr="00D75022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Contact the WPS Security Officer for further information on the security clearance process or on renewal procedures at </w:t>
            </w:r>
            <w:hyperlink r:id="rId9" w:history="1">
              <w:r w:rsidR="001E729E" w:rsidRPr="00D75022">
                <w:rPr>
                  <w:rFonts w:ascii="Arial" w:eastAsia="Times New Roman" w:hAnsi="Arial" w:cs="Arial"/>
                  <w:b/>
                  <w:iCs/>
                  <w:sz w:val="20"/>
                  <w:szCs w:val="20"/>
                  <w:u w:val="single"/>
                </w:rPr>
                <w:t>wps-securityclearance@winnipeg.ca</w:t>
              </w:r>
            </w:hyperlink>
            <w:r w:rsidRPr="00D75022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</w:rPr>
              <w:t xml:space="preserve"> </w:t>
            </w:r>
          </w:p>
          <w:p w:rsidR="00584E96" w:rsidRPr="00D75022" w:rsidRDefault="00584E96" w:rsidP="001E729E">
            <w:pPr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84E96" w:rsidRPr="00D75022" w:rsidRDefault="00584E96" w:rsidP="001E729E">
            <w:pPr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5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vel 3 - Contact the WPS Human Resources Recruiting Sergeant for further information on the security clearance process or on renewal procedures at </w:t>
            </w:r>
            <w:hyperlink r:id="rId10" w:history="1">
              <w:r w:rsidRPr="00D75022">
                <w:rPr>
                  <w:rStyle w:val="Hyperlink"/>
                  <w:rFonts w:ascii="Arial" w:hAnsi="Arial" w:cs="Arial"/>
                  <w:color w:val="auto"/>
                  <w:sz w:val="20"/>
                </w:rPr>
                <w:t>WPS-HRRecruitingSgt@winnipeg.ca</w:t>
              </w:r>
            </w:hyperlink>
            <w:r w:rsidRPr="00D75022">
              <w:rPr>
                <w:rFonts w:ascii="Arial" w:hAnsi="Arial" w:cs="Arial"/>
                <w:sz w:val="20"/>
              </w:rPr>
              <w:t>.</w:t>
            </w:r>
          </w:p>
          <w:p w:rsidR="002B5728" w:rsidRPr="00D75022" w:rsidRDefault="002B5728" w:rsidP="00584E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B2E38" w:rsidRPr="00EB2E38" w:rsidTr="00EB2E38">
        <w:tc>
          <w:tcPr>
            <w:tcW w:w="3672" w:type="dxa"/>
            <w:gridSpan w:val="2"/>
          </w:tcPr>
          <w:p w:rsidR="00EB2E38" w:rsidRDefault="00D7502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-608A  </w:t>
            </w:r>
            <w:r w:rsidR="00922F59">
              <w:rPr>
                <w:rFonts w:ascii="Arial" w:hAnsi="Arial" w:cs="Arial"/>
                <w:sz w:val="16"/>
              </w:rPr>
              <w:t>2021 03 10</w:t>
            </w:r>
          </w:p>
          <w:p w:rsidR="00BE2C59" w:rsidRPr="00EB2E38" w:rsidRDefault="00BE2C5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72" w:type="dxa"/>
          </w:tcPr>
          <w:p w:rsidR="00EB2E38" w:rsidRPr="00EB2E38" w:rsidRDefault="00EB2E3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72" w:type="dxa"/>
          </w:tcPr>
          <w:p w:rsidR="00EB2E38" w:rsidRPr="00EB2E38" w:rsidRDefault="00EB2E38">
            <w:pPr>
              <w:rPr>
                <w:rFonts w:ascii="Arial" w:hAnsi="Arial" w:cs="Arial"/>
                <w:sz w:val="16"/>
              </w:rPr>
            </w:pPr>
          </w:p>
        </w:tc>
      </w:tr>
    </w:tbl>
    <w:p w:rsidR="001E729E" w:rsidRPr="001E729E" w:rsidRDefault="001E729E" w:rsidP="001E729E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1E729E">
        <w:rPr>
          <w:rFonts w:ascii="Arial" w:eastAsia="Times New Roman" w:hAnsi="Arial" w:cs="Arial"/>
          <w:b/>
          <w:szCs w:val="24"/>
        </w:rPr>
        <w:t xml:space="preserve">PART 1 - COMPLETE LIST OF </w:t>
      </w:r>
      <w:r w:rsidRPr="001E729E">
        <w:rPr>
          <w:rFonts w:ascii="Arial" w:eastAsia="Times New Roman" w:hAnsi="Arial" w:cs="Arial"/>
          <w:b/>
          <w:szCs w:val="24"/>
          <w:u w:val="single"/>
        </w:rPr>
        <w:t>ALL</w:t>
      </w:r>
      <w:r w:rsidRPr="001E729E">
        <w:rPr>
          <w:rFonts w:ascii="Arial" w:eastAsia="Times New Roman" w:hAnsi="Arial" w:cs="Arial"/>
          <w:b/>
          <w:szCs w:val="24"/>
        </w:rPr>
        <w:t xml:space="preserve"> IMMEDIATE FAMILY MEMBERS</w:t>
      </w:r>
    </w:p>
    <w:p w:rsidR="001E729E" w:rsidRPr="001E729E" w:rsidRDefault="001E729E" w:rsidP="00A766F0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1E729E">
        <w:rPr>
          <w:rFonts w:ascii="Arial" w:eastAsia="Times New Roman" w:hAnsi="Arial" w:cs="Arial"/>
          <w:b/>
          <w:sz w:val="16"/>
          <w:szCs w:val="16"/>
        </w:rPr>
        <w:t xml:space="preserve">**Please continue on another piece of paper if 15 spaces are not enough for ALL immediate family members. </w:t>
      </w:r>
    </w:p>
    <w:tbl>
      <w:tblPr>
        <w:tblpPr w:leftFromText="180" w:rightFromText="180" w:vertAnchor="text" w:horzAnchor="margin" w:tblpXSpec="center" w:tblpY="231"/>
        <w:tblOverlap w:val="never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798"/>
        <w:gridCol w:w="1350"/>
        <w:gridCol w:w="2610"/>
        <w:gridCol w:w="1170"/>
        <w:gridCol w:w="2560"/>
      </w:tblGrid>
      <w:tr w:rsidR="001E729E" w:rsidRPr="001E729E" w:rsidTr="001E729E">
        <w:trPr>
          <w:trHeight w:val="589"/>
        </w:trPr>
        <w:tc>
          <w:tcPr>
            <w:tcW w:w="55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Surnam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Given</w:t>
            </w:r>
          </w:p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sz w:val="16"/>
                <w:szCs w:val="20"/>
              </w:rPr>
              <w:t>(Relationship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Date of Birth</w:t>
            </w:r>
          </w:p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sz w:val="16"/>
                <w:szCs w:val="20"/>
              </w:rPr>
              <w:t>YY / MM / DD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Occupation / Employer</w:t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798" w:type="dxa"/>
            <w:shd w:val="clear" w:color="auto" w:fill="auto"/>
          </w:tcPr>
          <w:p w:rsidR="00A766F0" w:rsidRPr="001E729E" w:rsidRDefault="00A766F0" w:rsidP="00A766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</w:instrText>
            </w:r>
            <w:bookmarkStart w:id="1" w:name="Text1"/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6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7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8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9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10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11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12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13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14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6F0" w:rsidRPr="001E729E" w:rsidTr="00A766F0">
        <w:trPr>
          <w:trHeight w:val="806"/>
        </w:trPr>
        <w:tc>
          <w:tcPr>
            <w:tcW w:w="550" w:type="dxa"/>
            <w:shd w:val="clear" w:color="auto" w:fill="auto"/>
            <w:vAlign w:val="center"/>
          </w:tcPr>
          <w:p w:rsidR="00A766F0" w:rsidRPr="001E729E" w:rsidRDefault="00A766F0" w:rsidP="00A766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15.</w:t>
            </w:r>
          </w:p>
        </w:tc>
        <w:tc>
          <w:tcPr>
            <w:tcW w:w="2798" w:type="dxa"/>
            <w:shd w:val="clear" w:color="auto" w:fill="auto"/>
          </w:tcPr>
          <w:p w:rsidR="00A766F0" w:rsidRPr="00A766F0" w:rsidRDefault="00A766F0" w:rsidP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A766F0" w:rsidRPr="00A766F0" w:rsidRDefault="00A766F0" w:rsidP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 w:rsidP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 w:rsidP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0" w:type="dxa"/>
            <w:shd w:val="clear" w:color="auto" w:fill="auto"/>
          </w:tcPr>
          <w:p w:rsidR="00A766F0" w:rsidRPr="00A766F0" w:rsidRDefault="00A766F0" w:rsidP="00A766F0">
            <w:pPr>
              <w:rPr>
                <w:sz w:val="20"/>
                <w:szCs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766F0" w:rsidRDefault="00A766F0" w:rsidP="001E72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E729E" w:rsidRPr="001E729E" w:rsidRDefault="001E729E" w:rsidP="001E72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29E">
        <w:rPr>
          <w:rFonts w:ascii="Arial" w:eastAsia="Times New Roman" w:hAnsi="Arial" w:cs="Arial"/>
          <w:b/>
          <w:sz w:val="24"/>
          <w:szCs w:val="24"/>
        </w:rPr>
        <w:t xml:space="preserve">PART 2 - COMPLETE LIST OF AT LEAST </w:t>
      </w:r>
      <w:r w:rsidRPr="001E729E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Pr="001E729E">
        <w:rPr>
          <w:rFonts w:ascii="Arial" w:eastAsia="Times New Roman" w:hAnsi="Arial" w:cs="Arial"/>
          <w:b/>
          <w:sz w:val="24"/>
          <w:szCs w:val="24"/>
        </w:rPr>
        <w:t xml:space="preserve"> FRIENDS</w:t>
      </w:r>
    </w:p>
    <w:tbl>
      <w:tblPr>
        <w:tblpPr w:leftFromText="180" w:rightFromText="180" w:vertAnchor="text" w:horzAnchor="margin" w:tblpY="86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1332"/>
        <w:gridCol w:w="2628"/>
        <w:gridCol w:w="1170"/>
        <w:gridCol w:w="2610"/>
      </w:tblGrid>
      <w:tr w:rsidR="001E729E" w:rsidRPr="001E729E" w:rsidTr="001E729E">
        <w:trPr>
          <w:trHeight w:val="589"/>
        </w:trPr>
        <w:tc>
          <w:tcPr>
            <w:tcW w:w="468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Surname/Given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Date of Birth</w:t>
            </w:r>
          </w:p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sz w:val="16"/>
                <w:szCs w:val="20"/>
              </w:rPr>
              <w:t>YY / MM / DD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Occupation / Employer</w:t>
            </w:r>
          </w:p>
        </w:tc>
      </w:tr>
      <w:tr w:rsidR="00A766F0" w:rsidRPr="001E729E" w:rsidTr="00B60551">
        <w:trPr>
          <w:trHeight w:val="806"/>
        </w:trPr>
        <w:tc>
          <w:tcPr>
            <w:tcW w:w="468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628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A766F0" w:rsidRPr="001E729E" w:rsidTr="00B60551">
        <w:trPr>
          <w:trHeight w:val="806"/>
        </w:trPr>
        <w:tc>
          <w:tcPr>
            <w:tcW w:w="468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628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A766F0" w:rsidRPr="001E729E" w:rsidTr="00B60551">
        <w:trPr>
          <w:trHeight w:val="806"/>
        </w:trPr>
        <w:tc>
          <w:tcPr>
            <w:tcW w:w="468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628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A766F0" w:rsidRPr="001E729E" w:rsidTr="00B60551">
        <w:trPr>
          <w:trHeight w:val="806"/>
        </w:trPr>
        <w:tc>
          <w:tcPr>
            <w:tcW w:w="468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628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A766F0" w:rsidRPr="001E729E" w:rsidTr="00B60551">
        <w:trPr>
          <w:trHeight w:val="806"/>
        </w:trPr>
        <w:tc>
          <w:tcPr>
            <w:tcW w:w="468" w:type="dxa"/>
            <w:shd w:val="clear" w:color="auto" w:fill="auto"/>
            <w:vAlign w:val="center"/>
          </w:tcPr>
          <w:p w:rsidR="00A766F0" w:rsidRPr="001E729E" w:rsidRDefault="00A766F0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288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628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</w:tbl>
    <w:p w:rsidR="001E729E" w:rsidRPr="001E729E" w:rsidRDefault="001E729E" w:rsidP="001E729E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BE2C59" w:rsidRDefault="00BE2C59" w:rsidP="001E72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E729E" w:rsidRPr="001E729E" w:rsidRDefault="001E729E" w:rsidP="001E72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29E">
        <w:rPr>
          <w:rFonts w:ascii="Arial" w:eastAsia="Times New Roman" w:hAnsi="Arial" w:cs="Arial"/>
          <w:b/>
          <w:sz w:val="24"/>
          <w:szCs w:val="24"/>
        </w:rPr>
        <w:t>PART 3 – SUPERVISOR INFORMATION</w:t>
      </w:r>
    </w:p>
    <w:tbl>
      <w:tblPr>
        <w:tblpPr w:leftFromText="180" w:rightFromText="180" w:vertAnchor="text" w:horzAnchor="margin" w:tblpY="92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1350"/>
        <w:gridCol w:w="1890"/>
        <w:gridCol w:w="1890"/>
        <w:gridCol w:w="2610"/>
      </w:tblGrid>
      <w:tr w:rsidR="001E729E" w:rsidRPr="001E729E" w:rsidTr="001E729E">
        <w:trPr>
          <w:trHeight w:val="589"/>
        </w:trPr>
        <w:tc>
          <w:tcPr>
            <w:tcW w:w="468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Surname/Give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Date of Birth</w:t>
            </w:r>
          </w:p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sz w:val="16"/>
                <w:szCs w:val="20"/>
              </w:rPr>
              <w:t>YY / MM / DD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Business</w:t>
            </w:r>
          </w:p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Email address and contact phone number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0"/>
              </w:rPr>
              <w:t>Occupation / Title</w:t>
            </w:r>
          </w:p>
        </w:tc>
      </w:tr>
      <w:tr w:rsidR="00B60551" w:rsidRPr="001E729E" w:rsidTr="00041504">
        <w:trPr>
          <w:trHeight w:val="864"/>
        </w:trPr>
        <w:tc>
          <w:tcPr>
            <w:tcW w:w="468" w:type="dxa"/>
            <w:shd w:val="clear" w:color="auto" w:fill="auto"/>
            <w:vAlign w:val="center"/>
          </w:tcPr>
          <w:p w:rsidR="00B60551" w:rsidRPr="001E729E" w:rsidRDefault="00B60551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1.</w:t>
            </w:r>
          </w:p>
          <w:p w:rsidR="00B60551" w:rsidRPr="001E729E" w:rsidRDefault="00B60551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B60551" w:rsidRDefault="00B60551"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B60551" w:rsidRDefault="00B60551"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B60551" w:rsidRDefault="00B60551"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B60551" w:rsidRDefault="00B60551"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B60551" w:rsidRDefault="00B60551"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531939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</w:tbl>
    <w:p w:rsidR="001E729E" w:rsidRPr="001E729E" w:rsidRDefault="001E729E" w:rsidP="001E729E">
      <w:pPr>
        <w:spacing w:after="0" w:line="240" w:lineRule="auto"/>
        <w:rPr>
          <w:rFonts w:ascii="Arial" w:eastAsia="Times New Roman" w:hAnsi="Arial" w:cs="Arial"/>
          <w:b/>
          <w:sz w:val="12"/>
          <w:szCs w:val="24"/>
        </w:rPr>
      </w:pPr>
    </w:p>
    <w:p w:rsidR="00BE2C59" w:rsidRDefault="00BE2C59" w:rsidP="001E72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E729E" w:rsidRPr="001E729E" w:rsidRDefault="001E729E" w:rsidP="001E72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29E">
        <w:rPr>
          <w:rFonts w:ascii="Arial" w:eastAsia="Times New Roman" w:hAnsi="Arial" w:cs="Arial"/>
          <w:b/>
          <w:sz w:val="24"/>
          <w:szCs w:val="24"/>
        </w:rPr>
        <w:t>PART 4 - COMPLETE LIST OF YOUR PAST ADDRESSES &amp; DATES OF WHEN RESIDED</w:t>
      </w:r>
    </w:p>
    <w:tbl>
      <w:tblPr>
        <w:tblpPr w:leftFromText="180" w:rightFromText="180" w:vertAnchor="text" w:horzAnchor="margin" w:tblpX="-72" w:tblpY="19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7972"/>
        <w:gridCol w:w="2558"/>
      </w:tblGrid>
      <w:tr w:rsidR="001E729E" w:rsidRPr="001E729E" w:rsidTr="001E729E">
        <w:trPr>
          <w:trHeight w:val="589"/>
        </w:trPr>
        <w:tc>
          <w:tcPr>
            <w:tcW w:w="558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Address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1E729E" w:rsidRPr="001E729E" w:rsidRDefault="001E729E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Dates Resided</w:t>
            </w:r>
          </w:p>
        </w:tc>
      </w:tr>
      <w:tr w:rsidR="00A766F0" w:rsidRPr="001E729E" w:rsidTr="008E459C">
        <w:trPr>
          <w:trHeight w:val="504"/>
        </w:trPr>
        <w:tc>
          <w:tcPr>
            <w:tcW w:w="558" w:type="dxa"/>
            <w:shd w:val="clear" w:color="auto" w:fill="auto"/>
            <w:vAlign w:val="bottom"/>
          </w:tcPr>
          <w:p w:rsidR="00A766F0" w:rsidRPr="001E729E" w:rsidRDefault="00A766F0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1.</w:t>
            </w:r>
          </w:p>
        </w:tc>
        <w:tc>
          <w:tcPr>
            <w:tcW w:w="7972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558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A766F0" w:rsidRPr="001E729E" w:rsidTr="008E459C">
        <w:trPr>
          <w:trHeight w:val="504"/>
        </w:trPr>
        <w:tc>
          <w:tcPr>
            <w:tcW w:w="558" w:type="dxa"/>
            <w:shd w:val="clear" w:color="auto" w:fill="auto"/>
            <w:vAlign w:val="bottom"/>
          </w:tcPr>
          <w:p w:rsidR="00A766F0" w:rsidRPr="001E729E" w:rsidRDefault="00A766F0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7972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558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A766F0" w:rsidRPr="001E729E" w:rsidTr="008E459C">
        <w:trPr>
          <w:trHeight w:val="504"/>
        </w:trPr>
        <w:tc>
          <w:tcPr>
            <w:tcW w:w="558" w:type="dxa"/>
            <w:shd w:val="clear" w:color="auto" w:fill="auto"/>
            <w:vAlign w:val="bottom"/>
          </w:tcPr>
          <w:p w:rsidR="00A766F0" w:rsidRPr="001E729E" w:rsidRDefault="00A766F0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3.</w:t>
            </w:r>
          </w:p>
        </w:tc>
        <w:tc>
          <w:tcPr>
            <w:tcW w:w="7972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558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A766F0" w:rsidRPr="001E729E" w:rsidTr="008E459C">
        <w:trPr>
          <w:trHeight w:val="504"/>
        </w:trPr>
        <w:tc>
          <w:tcPr>
            <w:tcW w:w="558" w:type="dxa"/>
            <w:shd w:val="clear" w:color="auto" w:fill="auto"/>
            <w:vAlign w:val="bottom"/>
          </w:tcPr>
          <w:p w:rsidR="00A766F0" w:rsidRPr="001E729E" w:rsidRDefault="00A766F0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7972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558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A766F0" w:rsidRPr="001E729E" w:rsidTr="008E459C">
        <w:trPr>
          <w:trHeight w:val="504"/>
        </w:trPr>
        <w:tc>
          <w:tcPr>
            <w:tcW w:w="558" w:type="dxa"/>
            <w:shd w:val="clear" w:color="auto" w:fill="auto"/>
            <w:vAlign w:val="bottom"/>
          </w:tcPr>
          <w:p w:rsidR="00A766F0" w:rsidRPr="001E729E" w:rsidRDefault="00A766F0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7972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558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A766F0" w:rsidRPr="001E729E" w:rsidTr="008E459C">
        <w:trPr>
          <w:trHeight w:val="504"/>
        </w:trPr>
        <w:tc>
          <w:tcPr>
            <w:tcW w:w="558" w:type="dxa"/>
            <w:shd w:val="clear" w:color="auto" w:fill="auto"/>
            <w:vAlign w:val="bottom"/>
          </w:tcPr>
          <w:p w:rsidR="00A766F0" w:rsidRPr="001E729E" w:rsidRDefault="00A766F0" w:rsidP="001E7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E729E">
              <w:rPr>
                <w:rFonts w:ascii="Arial" w:eastAsia="Times New Roman" w:hAnsi="Arial" w:cs="Arial"/>
                <w:b/>
                <w:sz w:val="20"/>
                <w:szCs w:val="24"/>
              </w:rPr>
              <w:t>6.</w:t>
            </w:r>
          </w:p>
        </w:tc>
        <w:tc>
          <w:tcPr>
            <w:tcW w:w="7972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2558" w:type="dxa"/>
            <w:shd w:val="clear" w:color="auto" w:fill="auto"/>
          </w:tcPr>
          <w:p w:rsidR="00A766F0" w:rsidRPr="00A766F0" w:rsidRDefault="00A766F0">
            <w:pPr>
              <w:rPr>
                <w:sz w:val="20"/>
              </w:rPr>
            </w:pP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instrText xml:space="preserve"> FORMTEXT </w:instrTex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separate"/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noProof/>
                <w:sz w:val="20"/>
                <w:szCs w:val="16"/>
              </w:rPr>
              <w:t> </w:t>
            </w:r>
            <w:r w:rsidRPr="00A766F0">
              <w:rPr>
                <w:rFonts w:ascii="Arial" w:eastAsia="Times New Roman" w:hAnsi="Arial" w:cs="Arial"/>
                <w:b/>
                <w:sz w:val="20"/>
                <w:szCs w:val="16"/>
              </w:rPr>
              <w:fldChar w:fldCharType="end"/>
            </w:r>
          </w:p>
        </w:tc>
      </w:tr>
    </w:tbl>
    <w:p w:rsidR="001E729E" w:rsidRPr="00BE2C59" w:rsidRDefault="001E729E" w:rsidP="001E729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24"/>
        </w:rPr>
      </w:pPr>
    </w:p>
    <w:p w:rsidR="00BE2C59" w:rsidRPr="002B5728" w:rsidRDefault="00BE2C59" w:rsidP="001E729E">
      <w:pPr>
        <w:spacing w:after="0" w:line="240" w:lineRule="auto"/>
        <w:jc w:val="both"/>
        <w:rPr>
          <w:rFonts w:ascii="Arial" w:eastAsia="Times New Roman" w:hAnsi="Arial" w:cs="Arial"/>
          <w:b/>
          <w:sz w:val="10"/>
          <w:szCs w:val="24"/>
        </w:rPr>
      </w:pPr>
    </w:p>
    <w:p w:rsidR="001E729E" w:rsidRDefault="001E729E" w:rsidP="001E729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1E729E">
        <w:rPr>
          <w:rFonts w:ascii="Arial" w:eastAsia="Times New Roman" w:hAnsi="Arial" w:cs="Arial"/>
          <w:b/>
          <w:sz w:val="24"/>
          <w:szCs w:val="24"/>
        </w:rPr>
        <w:t xml:space="preserve">PART 5 - Photocopies of </w:t>
      </w:r>
      <w:r w:rsidRPr="001E729E">
        <w:rPr>
          <w:rFonts w:ascii="Arial" w:eastAsia="Times New Roman" w:hAnsi="Arial" w:cs="Arial"/>
          <w:b/>
          <w:sz w:val="24"/>
          <w:szCs w:val="24"/>
          <w:u w:val="single"/>
        </w:rPr>
        <w:t>two</w:t>
      </w:r>
      <w:r w:rsidRPr="001E729E">
        <w:rPr>
          <w:rFonts w:ascii="Arial" w:eastAsia="Times New Roman" w:hAnsi="Arial" w:cs="Arial"/>
          <w:b/>
          <w:sz w:val="24"/>
          <w:szCs w:val="24"/>
        </w:rPr>
        <w:t xml:space="preserve"> pieces of government issued identification </w:t>
      </w:r>
      <w:r w:rsidRPr="001E729E">
        <w:rPr>
          <w:rFonts w:ascii="Arial" w:eastAsia="Times New Roman" w:hAnsi="Arial" w:cs="Arial"/>
          <w:b/>
          <w:i/>
          <w:sz w:val="20"/>
          <w:szCs w:val="24"/>
        </w:rPr>
        <w:t xml:space="preserve">(ie. valid photo drivers’ license, valid passport, birth certificate, </w:t>
      </w:r>
      <w:proofErr w:type="spellStart"/>
      <w:r w:rsidRPr="001E729E">
        <w:rPr>
          <w:rFonts w:ascii="Arial" w:eastAsia="Times New Roman" w:hAnsi="Arial" w:cs="Arial"/>
          <w:b/>
          <w:i/>
          <w:sz w:val="20"/>
          <w:szCs w:val="24"/>
        </w:rPr>
        <w:t>etc</w:t>
      </w:r>
      <w:proofErr w:type="spellEnd"/>
      <w:r w:rsidRPr="001E729E">
        <w:rPr>
          <w:rFonts w:ascii="Arial" w:eastAsia="Times New Roman" w:hAnsi="Arial" w:cs="Arial"/>
          <w:b/>
          <w:i/>
          <w:sz w:val="20"/>
          <w:szCs w:val="24"/>
        </w:rPr>
        <w:t>)</w:t>
      </w:r>
    </w:p>
    <w:p w:rsidR="00B60551" w:rsidRPr="001E729E" w:rsidRDefault="00B60551" w:rsidP="001E729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</w:p>
    <w:p w:rsidR="00BE2C59" w:rsidRPr="00BE2C59" w:rsidRDefault="00BE2C59" w:rsidP="001E729E">
      <w:pPr>
        <w:spacing w:after="0" w:line="240" w:lineRule="auto"/>
        <w:rPr>
          <w:rFonts w:ascii="Arial" w:eastAsia="Times New Roman" w:hAnsi="Arial" w:cs="Arial"/>
          <w:b/>
          <w:sz w:val="16"/>
          <w:szCs w:val="24"/>
        </w:rPr>
      </w:pPr>
    </w:p>
    <w:p w:rsidR="001E729E" w:rsidRPr="001E729E" w:rsidRDefault="001E729E" w:rsidP="001E72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29E">
        <w:rPr>
          <w:rFonts w:ascii="Arial" w:eastAsia="Times New Roman" w:hAnsi="Arial" w:cs="Arial"/>
          <w:b/>
          <w:sz w:val="24"/>
          <w:szCs w:val="24"/>
        </w:rPr>
        <w:t>PART 6 – WPS Security Check Clearance form P-608.</w:t>
      </w:r>
    </w:p>
    <w:p w:rsidR="001E729E" w:rsidRPr="00BE2C59" w:rsidRDefault="001E729E">
      <w:pPr>
        <w:rPr>
          <w:sz w:val="4"/>
        </w:rPr>
      </w:pPr>
    </w:p>
    <w:sectPr w:rsidR="001E729E" w:rsidRPr="00BE2C59" w:rsidSect="00EB2E3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59C" w:rsidRDefault="008E459C" w:rsidP="00A766F0">
      <w:pPr>
        <w:spacing w:after="0" w:line="240" w:lineRule="auto"/>
      </w:pPr>
      <w:r>
        <w:separator/>
      </w:r>
    </w:p>
  </w:endnote>
  <w:endnote w:type="continuationSeparator" w:id="0">
    <w:p w:rsidR="008E459C" w:rsidRDefault="008E459C" w:rsidP="00A7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649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59C" w:rsidRDefault="008E4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0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59C" w:rsidRDefault="008E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59C" w:rsidRDefault="008E459C" w:rsidP="00A766F0">
      <w:pPr>
        <w:spacing w:after="0" w:line="240" w:lineRule="auto"/>
      </w:pPr>
      <w:r>
        <w:separator/>
      </w:r>
    </w:p>
  </w:footnote>
  <w:footnote w:type="continuationSeparator" w:id="0">
    <w:p w:rsidR="008E459C" w:rsidRDefault="008E459C" w:rsidP="00A7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C5"/>
    <w:multiLevelType w:val="hybridMultilevel"/>
    <w:tmpl w:val="E1900A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4706B"/>
    <w:multiLevelType w:val="hybridMultilevel"/>
    <w:tmpl w:val="1638E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94889"/>
    <w:multiLevelType w:val="hybridMultilevel"/>
    <w:tmpl w:val="14D8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7AE5"/>
    <w:multiLevelType w:val="hybridMultilevel"/>
    <w:tmpl w:val="EA401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AF6271"/>
    <w:multiLevelType w:val="hybridMultilevel"/>
    <w:tmpl w:val="9B6C1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38"/>
    <w:rsid w:val="001E729E"/>
    <w:rsid w:val="002B5728"/>
    <w:rsid w:val="00311314"/>
    <w:rsid w:val="00531765"/>
    <w:rsid w:val="00584E96"/>
    <w:rsid w:val="008E459C"/>
    <w:rsid w:val="00922F59"/>
    <w:rsid w:val="00A766F0"/>
    <w:rsid w:val="00B60551"/>
    <w:rsid w:val="00BE2C59"/>
    <w:rsid w:val="00C05A6E"/>
    <w:rsid w:val="00D75022"/>
    <w:rsid w:val="00EB2E38"/>
    <w:rsid w:val="00E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F8D73-C5CC-4EA2-BB1F-3A001931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2E38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B2E38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6F0"/>
  </w:style>
  <w:style w:type="paragraph" w:styleId="Footer">
    <w:name w:val="footer"/>
    <w:basedOn w:val="Normal"/>
    <w:link w:val="FooterChar"/>
    <w:uiPriority w:val="99"/>
    <w:unhideWhenUsed/>
    <w:rsid w:val="00A7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6F0"/>
  </w:style>
  <w:style w:type="character" w:styleId="Hyperlink">
    <w:name w:val="Hyperlink"/>
    <w:basedOn w:val="DefaultParagraphFont"/>
    <w:uiPriority w:val="99"/>
    <w:semiHidden/>
    <w:unhideWhenUsed/>
    <w:rsid w:val="00584E96"/>
    <w:rPr>
      <w:color w:val="0000FF"/>
      <w:u w:val="single"/>
    </w:rPr>
  </w:style>
  <w:style w:type="paragraph" w:styleId="NoSpacing">
    <w:name w:val="No Spacing"/>
    <w:uiPriority w:val="1"/>
    <w:qFormat/>
    <w:rsid w:val="00922F59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PS-HRRecruitingSgt@winnipeg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s-securityclearance@winnipeg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05F4-A6A7-4818-96A3-0F910BFF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98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ipeg Police Service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Kloepfer</dc:creator>
  <cp:lastModifiedBy>Roberts, Kathy</cp:lastModifiedBy>
  <cp:revision>2</cp:revision>
  <cp:lastPrinted>2019-05-10T12:37:00Z</cp:lastPrinted>
  <dcterms:created xsi:type="dcterms:W3CDTF">2022-05-09T18:09:00Z</dcterms:created>
  <dcterms:modified xsi:type="dcterms:W3CDTF">2022-05-09T18:09:00Z</dcterms:modified>
</cp:coreProperties>
</file>